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北京</w:t>
      </w:r>
      <w:r>
        <w:rPr>
          <w:rFonts w:hint="eastAsia" w:eastAsia="隶书"/>
          <w:bCs/>
          <w:color w:val="000000"/>
          <w:sz w:val="36"/>
          <w:szCs w:val="36"/>
        </w:rPr>
        <w:t>国标联合</w:t>
      </w:r>
      <w:r>
        <w:rPr>
          <w:rFonts w:hint="eastAsia" w:eastAsia="隶书"/>
          <w:sz w:val="36"/>
          <w:szCs w:val="36"/>
        </w:rPr>
        <w:t>认证有限公司</w:t>
      </w:r>
    </w:p>
    <w:p>
      <w:pPr>
        <w:tabs>
          <w:tab w:val="center" w:pos="5093"/>
          <w:tab w:val="left" w:pos="8940"/>
        </w:tabs>
        <w:snapToGrid w:val="0"/>
        <w:spacing w:beforeLines="50" w:line="360" w:lineRule="exact"/>
        <w:jc w:val="left"/>
        <w:rPr>
          <w:rFonts w:ascii="隶书" w:hAnsi="宋体" w:eastAsia="隶书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ab/>
      </w:r>
      <w:r>
        <w:rPr>
          <w:rFonts w:eastAsia="隶书"/>
          <w:b/>
          <w:sz w:val="26"/>
          <w:szCs w:val="26"/>
        </w:rPr>
        <w:t>E</w:t>
      </w:r>
      <w:r>
        <w:rPr>
          <w:rFonts w:hint="eastAsia" w:eastAsia="隶书"/>
          <w:b/>
          <w:sz w:val="26"/>
          <w:szCs w:val="26"/>
          <w:lang w:val="en-US" w:eastAsia="zh-CN"/>
        </w:rPr>
        <w:t>n</w:t>
      </w:r>
      <w:r>
        <w:rPr>
          <w:rFonts w:eastAsia="隶书"/>
          <w:b/>
          <w:sz w:val="26"/>
          <w:szCs w:val="26"/>
        </w:rPr>
        <w:t>MS</w:t>
      </w:r>
      <w:r>
        <w:rPr>
          <w:rFonts w:hint="eastAsia" w:ascii="隶书" w:hAnsi="宋体" w:eastAsia="隶书"/>
          <w:b/>
          <w:sz w:val="30"/>
          <w:szCs w:val="30"/>
        </w:rPr>
        <w:t>不符合项分布表</w:t>
      </w:r>
      <w:r>
        <w:rPr>
          <w:rFonts w:ascii="隶书" w:hAnsi="宋体" w:eastAsia="隶书"/>
          <w:b/>
          <w:sz w:val="30"/>
          <w:szCs w:val="30"/>
        </w:rPr>
        <w:tab/>
      </w:r>
    </w:p>
    <w:tbl>
      <w:tblPr>
        <w:tblStyle w:val="5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管理层</w:t>
            </w:r>
          </w:p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人事部</w:t>
            </w: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生产部</w:t>
            </w: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财务部</w:t>
            </w: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2247" w:type="dxa"/>
            <w:gridSpan w:val="3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EMS</w:t>
            </w:r>
          </w:p>
        </w:tc>
        <w:tc>
          <w:tcPr>
            <w:tcW w:w="610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1321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321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1、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>
      <w:pPr>
        <w:snapToGrid w:val="0"/>
        <w:spacing w:line="240" w:lineRule="exact"/>
        <w:ind w:firstLine="360" w:firstLineChars="20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>
      <w:pPr>
        <w:widowControl/>
        <w:jc w:val="left"/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3" w:type="default"/>
      <w:pgSz w:w="11906" w:h="16838"/>
      <w:pgMar w:top="560" w:right="800" w:bottom="400" w:left="920" w:header="280" w:footer="260" w:gutter="0"/>
      <w:cols w:space="425" w:num="1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810" w:firstLineChars="450"/>
      <w:jc w:val="left"/>
      <w:rPr>
        <w:rStyle w:val="9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9"/>
        <w:rFonts w:hint="default"/>
      </w:rPr>
      <w:t>北京国标联合认证有限公司</w:t>
    </w:r>
    <w:r>
      <w:rPr>
        <w:rStyle w:val="9"/>
        <w:rFonts w:hint="default"/>
      </w:rPr>
      <w:tab/>
    </w:r>
    <w:r>
      <w:rPr>
        <w:rStyle w:val="9"/>
        <w:rFonts w:hint="default"/>
      </w:rPr>
      <w:tab/>
    </w:r>
    <w:r>
      <w:rPr>
        <w:rStyle w:val="9"/>
        <w:rFonts w:hint="default"/>
      </w:rPr>
      <w:tab/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pict>
        <v:shape id="文本框 1" o:spid="_x0000_s2050" o:spt="202" type="#_x0000_t202" style="position:absolute;left:0pt;margin-left:347.75pt;margin-top:2.2pt;height:20.2pt;width:167.25pt;z-index:251661312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3</w:t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t>不符合项分布表(03版)</w:t>
                </w:r>
              </w:p>
            </w:txbxContent>
          </v:textbox>
        </v:shape>
      </w:pict>
    </w:r>
    <w:r>
      <w:rPr>
        <w:rStyle w:val="9"/>
        <w:rFonts w:hint="default"/>
        <w:w w:val="90"/>
      </w:rPr>
      <w:t>Beijing International Standard united Certification Co.,Ltd.</w:t>
    </w:r>
  </w:p>
  <w:p>
    <w:pPr>
      <w:tabs>
        <w:tab w:val="left" w:pos="4153"/>
      </w:tabs>
      <w:rPr>
        <w:szCs w:val="21"/>
      </w:rPr>
    </w:pPr>
    <w:r>
      <w:pict>
        <v:shape id="_x0000_s2051" o:spid="_x0000_s2051" o:spt="32" type="#_x0000_t32" style="position:absolute;left:0pt;margin-left:-0.05pt;margin-top:10.65pt;height:0pt;width:514.3pt;z-index:251662336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1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76B"/>
    <w:rsid w:val="00017E25"/>
    <w:rsid w:val="000343E6"/>
    <w:rsid w:val="00091C0C"/>
    <w:rsid w:val="00094315"/>
    <w:rsid w:val="00221CF8"/>
    <w:rsid w:val="002314EF"/>
    <w:rsid w:val="00294F4B"/>
    <w:rsid w:val="002D1483"/>
    <w:rsid w:val="003253D5"/>
    <w:rsid w:val="00396F5C"/>
    <w:rsid w:val="003A3B08"/>
    <w:rsid w:val="00414EB5"/>
    <w:rsid w:val="00426A14"/>
    <w:rsid w:val="004E0B6E"/>
    <w:rsid w:val="00503910"/>
    <w:rsid w:val="00542396"/>
    <w:rsid w:val="005D3DE7"/>
    <w:rsid w:val="006006DA"/>
    <w:rsid w:val="006E4D35"/>
    <w:rsid w:val="007366DA"/>
    <w:rsid w:val="0073761A"/>
    <w:rsid w:val="00746CC3"/>
    <w:rsid w:val="007C3C1B"/>
    <w:rsid w:val="007C4787"/>
    <w:rsid w:val="00821DE5"/>
    <w:rsid w:val="00826480"/>
    <w:rsid w:val="008C1903"/>
    <w:rsid w:val="008F1FDE"/>
    <w:rsid w:val="00974FEB"/>
    <w:rsid w:val="009F2A5A"/>
    <w:rsid w:val="00A629EE"/>
    <w:rsid w:val="00A76597"/>
    <w:rsid w:val="00AF08B5"/>
    <w:rsid w:val="00B3318F"/>
    <w:rsid w:val="00B9010A"/>
    <w:rsid w:val="00BD6AB1"/>
    <w:rsid w:val="00C22333"/>
    <w:rsid w:val="00C22B63"/>
    <w:rsid w:val="00C345E7"/>
    <w:rsid w:val="00CC4B9C"/>
    <w:rsid w:val="00CE5233"/>
    <w:rsid w:val="00CF576B"/>
    <w:rsid w:val="00DA00DB"/>
    <w:rsid w:val="00DA1DFB"/>
    <w:rsid w:val="00DB2776"/>
    <w:rsid w:val="00DB4129"/>
    <w:rsid w:val="00DD2FC7"/>
    <w:rsid w:val="00DE2A45"/>
    <w:rsid w:val="00DE69FC"/>
    <w:rsid w:val="00DF24A0"/>
    <w:rsid w:val="00DF4033"/>
    <w:rsid w:val="00EB0434"/>
    <w:rsid w:val="00FC5757"/>
    <w:rsid w:val="203A282D"/>
    <w:rsid w:val="354A5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590CB-C9FF-45C6-AB34-3B1D97103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98</Words>
  <Characters>3409</Characters>
  <Lines>28</Lines>
  <Paragraphs>7</Paragraphs>
  <TotalTime>1</TotalTime>
  <ScaleCrop>false</ScaleCrop>
  <LinksUpToDate>false</LinksUpToDate>
  <CharactersWithSpaces>40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44:00Z</dcterms:created>
  <dc:creator>微软用户</dc:creator>
  <cp:lastModifiedBy>开门大吉～ISO认证服务</cp:lastModifiedBy>
  <cp:lastPrinted>2019-05-13T03:05:00Z</cp:lastPrinted>
  <dcterms:modified xsi:type="dcterms:W3CDTF">2021-01-26T13:16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